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A8" w:rsidRDefault="00B41EA8"/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E859D3" w:rsidTr="00120425">
        <w:tc>
          <w:tcPr>
            <w:tcW w:w="5670" w:type="dxa"/>
          </w:tcPr>
          <w:p w:rsidR="00B41EA8" w:rsidRDefault="00B41EA8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Default="007B5A6C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  <w:r w:rsidRPr="00381A15">
              <w:rPr>
                <w:rFonts w:asciiTheme="minorHAnsi" w:eastAsia="Batang" w:hAnsiTheme="minorHAnsi" w:cs="Arial"/>
                <w:sz w:val="28"/>
                <w:szCs w:val="28"/>
              </w:rPr>
              <w:t xml:space="preserve">MINISTARSTVO </w:t>
            </w:r>
            <w:r w:rsidR="00B41EA8">
              <w:rPr>
                <w:rFonts w:asciiTheme="minorHAnsi" w:eastAsia="Batang" w:hAnsiTheme="minorHAnsi" w:cs="Arial"/>
                <w:sz w:val="28"/>
                <w:szCs w:val="28"/>
              </w:rPr>
              <w:t>KAPITALNIH INVESTICIJA</w:t>
            </w:r>
          </w:p>
          <w:p w:rsidR="00B41EA8" w:rsidRPr="00381A15" w:rsidRDefault="00B41EA8" w:rsidP="007B5A6C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8"/>
                <w:szCs w:val="28"/>
              </w:rPr>
            </w:pPr>
          </w:p>
          <w:p w:rsidR="007B5A6C" w:rsidRPr="00120425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                                     </w:t>
            </w:r>
            <w:r w:rsidR="007B5A6C" w:rsidRPr="00120425">
              <w:rPr>
                <w:rFonts w:asciiTheme="minorHAnsi" w:eastAsia="Batang" w:hAnsiTheme="minorHAnsi" w:cs="Arial"/>
                <w:sz w:val="22"/>
                <w:szCs w:val="22"/>
              </w:rPr>
              <w:t>Rimski trg, Zgrada »Vektra« br 46</w:t>
            </w:r>
          </w:p>
          <w:p w:rsidR="007B5A6C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2"/>
              </w:rPr>
            </w:pPr>
            <w:r>
              <w:rPr>
                <w:rFonts w:asciiTheme="minorHAnsi" w:eastAsia="Batang" w:hAnsiTheme="minorHAnsi" w:cs="Arial"/>
                <w:sz w:val="22"/>
                <w:szCs w:val="22"/>
              </w:rPr>
              <w:t xml:space="preserve">                                          </w:t>
            </w:r>
            <w:r w:rsidR="007B5A6C" w:rsidRPr="00120425">
              <w:rPr>
                <w:rFonts w:asciiTheme="minorHAnsi" w:eastAsia="Batang" w:hAnsiTheme="minorHAnsi" w:cs="Arial"/>
                <w:sz w:val="22"/>
                <w:szCs w:val="22"/>
              </w:rPr>
              <w:t>81 000 PODGORICA</w:t>
            </w:r>
          </w:p>
          <w:p w:rsidR="00B41EA8" w:rsidRDefault="00B41EA8" w:rsidP="00120425">
            <w:pPr>
              <w:pStyle w:val="BodyText2"/>
              <w:spacing w:line="276" w:lineRule="auto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859D3" w:rsidRPr="00E859D3" w:rsidRDefault="00E859D3" w:rsidP="00120425">
            <w:pPr>
              <w:spacing w:after="200" w:line="276" w:lineRule="auto"/>
              <w:jc w:val="center"/>
              <w:rPr>
                <w:lang w:val="sr-Latn-ME"/>
              </w:rPr>
            </w:pPr>
            <w:r>
              <w:rPr>
                <w:lang w:val="sr-Latn-ME"/>
              </w:rPr>
              <w:t>Prijemni pečat</w:t>
            </w:r>
          </w:p>
        </w:tc>
      </w:tr>
    </w:tbl>
    <w:p w:rsidR="00390459" w:rsidRDefault="00390459" w:rsidP="0015435D">
      <w:pPr>
        <w:pStyle w:val="BodyText2"/>
        <w:spacing w:line="276" w:lineRule="auto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610"/>
        <w:gridCol w:w="180"/>
        <w:gridCol w:w="1620"/>
        <w:gridCol w:w="3791"/>
      </w:tblGrid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102FB7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Pr="0072259B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IZDAVANJE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SAGLASNOTI DA SE NE SP</w:t>
            </w:r>
            <w:r w:rsidR="00C340A2">
              <w:rPr>
                <w:rFonts w:asciiTheme="minorHAnsi" w:eastAsia="Batang" w:hAnsiTheme="minorHAnsi" w:cs="Arial"/>
                <w:sz w:val="24"/>
                <w:szCs w:val="24"/>
              </w:rPr>
              <w:t xml:space="preserve">ROVODI  HOMOLOGACIJA ZA </w:t>
            </w:r>
            <w:r w:rsidR="003D3DEB">
              <w:rPr>
                <w:rFonts w:asciiTheme="minorHAnsi" w:eastAsia="Batang" w:hAnsiTheme="minorHAnsi" w:cs="Arial"/>
                <w:sz w:val="24"/>
                <w:szCs w:val="24"/>
              </w:rPr>
              <w:t xml:space="preserve">VOZILO koje je </w:t>
            </w:r>
            <w:r w:rsidR="00102FB7">
              <w:rPr>
                <w:rFonts w:asciiTheme="minorHAnsi" w:eastAsia="Batang" w:hAnsiTheme="minorHAnsi" w:cs="Arial"/>
                <w:sz w:val="24"/>
                <w:szCs w:val="24"/>
              </w:rPr>
              <w:t xml:space="preserve">po svojim konstrukcionim karakteristikama </w:t>
            </w:r>
            <w:r w:rsidR="003D3DEB">
              <w:rPr>
                <w:rFonts w:asciiTheme="minorHAnsi" w:eastAsia="Batang" w:hAnsiTheme="minorHAnsi" w:cs="Arial"/>
                <w:sz w:val="24"/>
                <w:szCs w:val="24"/>
              </w:rPr>
              <w:t>posebno prilagodjeno</w:t>
            </w:r>
            <w:r w:rsidR="00090D81">
              <w:rPr>
                <w:rFonts w:asciiTheme="minorHAnsi" w:eastAsia="Batang" w:hAnsiTheme="minorHAnsi" w:cs="Arial"/>
                <w:sz w:val="24"/>
                <w:szCs w:val="24"/>
              </w:rPr>
              <w:t xml:space="preserve"> za </w:t>
            </w:r>
            <w:r w:rsidR="003D3DEB">
              <w:rPr>
                <w:rFonts w:asciiTheme="minorHAnsi" w:eastAsia="Batang" w:hAnsiTheme="minorHAnsi" w:cs="Arial"/>
                <w:sz w:val="24"/>
                <w:szCs w:val="24"/>
              </w:rPr>
              <w:t>lica</w:t>
            </w:r>
            <w:r w:rsidR="00090D81">
              <w:rPr>
                <w:rFonts w:asciiTheme="minorHAnsi" w:eastAsia="Batang" w:hAnsiTheme="minorHAnsi" w:cs="Arial"/>
                <w:sz w:val="24"/>
                <w:szCs w:val="24"/>
              </w:rPr>
              <w:t xml:space="preserve"> sa invaliditetom</w:t>
            </w:r>
          </w:p>
        </w:tc>
      </w:tr>
      <w:tr w:rsidR="00E859D3" w:rsidRPr="00381A15" w:rsidTr="00120425">
        <w:tc>
          <w:tcPr>
            <w:tcW w:w="9299" w:type="dxa"/>
            <w:gridSpan w:val="5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3708" w:type="dxa"/>
            <w:gridSpan w:val="2"/>
          </w:tcPr>
          <w:p w:rsidR="00E859D3" w:rsidRPr="00381A15" w:rsidRDefault="00E859D3" w:rsidP="00E859D3">
            <w:pPr>
              <w:pStyle w:val="BodyText2"/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</w:t>
            </w:r>
            <w:r>
              <w:rPr>
                <w:rFonts w:asciiTheme="minorHAnsi" w:eastAsia="Batang" w:hAnsiTheme="minorHAnsi" w:cs="Arial"/>
                <w:sz w:val="24"/>
                <w:szCs w:val="24"/>
              </w:rPr>
              <w:t>fizičkog lic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5591" w:type="dxa"/>
            <w:gridSpan w:val="3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5508" w:type="dxa"/>
            <w:gridSpan w:val="4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Adresa </w:t>
            </w: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za službeni prijem pošte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: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859D3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E859D3" w:rsidRPr="00381A15" w:rsidTr="00120425">
        <w:tc>
          <w:tcPr>
            <w:tcW w:w="1098" w:type="dxa"/>
          </w:tcPr>
          <w:p w:rsidR="00E859D3" w:rsidRPr="00381A15" w:rsidRDefault="00E4425A" w:rsidP="00E859D3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e-mail</w:t>
            </w:r>
            <w:r w:rsidR="00E859D3"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: 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:rsidR="00E859D3" w:rsidRPr="00381A15" w:rsidRDefault="00E859D3" w:rsidP="00E859D3">
            <w:pPr>
              <w:spacing w:line="276" w:lineRule="auto"/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2"/>
          </w:tcPr>
          <w:p w:rsidR="00E859D3" w:rsidRPr="00381A15" w:rsidRDefault="00E859D3" w:rsidP="00E859D3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10080" w:type="dxa"/>
        <w:tblInd w:w="-432" w:type="dxa"/>
        <w:tblLook w:val="04A0" w:firstRow="1" w:lastRow="0" w:firstColumn="1" w:lastColumn="0" w:noHBand="0" w:noVBand="1"/>
      </w:tblPr>
      <w:tblGrid>
        <w:gridCol w:w="1980"/>
        <w:gridCol w:w="2880"/>
        <w:gridCol w:w="2610"/>
        <w:gridCol w:w="2610"/>
      </w:tblGrid>
      <w:tr w:rsidR="00364039" w:rsidRPr="00381A15" w:rsidTr="00EC5CD5">
        <w:tc>
          <w:tcPr>
            <w:tcW w:w="10080" w:type="dxa"/>
            <w:gridSpan w:val="4"/>
          </w:tcPr>
          <w:p w:rsidR="00364039" w:rsidRPr="00EC5CD5" w:rsidRDefault="00364039" w:rsidP="00C57927">
            <w:pPr>
              <w:spacing w:line="276" w:lineRule="auto"/>
              <w:rPr>
                <w:rFonts w:asciiTheme="minorHAnsi" w:hAnsiTheme="minorHAnsi" w:cs="Arial"/>
                <w:lang w:val="en-US"/>
              </w:rPr>
            </w:pPr>
            <w:r w:rsidRPr="00CB1B40">
              <w:rPr>
                <w:rFonts w:asciiTheme="minorHAnsi" w:eastAsia="Batang" w:hAnsiTheme="minorHAnsi" w:cs="Arial"/>
                <w:b/>
                <w:sz w:val="24"/>
                <w:szCs w:val="24"/>
              </w:rPr>
              <w:t xml:space="preserve">Podaci o </w:t>
            </w:r>
            <w:r w:rsidR="000B4DA5">
              <w:rPr>
                <w:rFonts w:asciiTheme="minorHAnsi" w:eastAsia="Batang" w:hAnsiTheme="minorHAnsi" w:cs="Arial"/>
                <w:b/>
                <w:sz w:val="24"/>
                <w:szCs w:val="24"/>
                <w:lang w:val="en-US"/>
              </w:rPr>
              <w:t xml:space="preserve">vozilu </w:t>
            </w:r>
            <w:bookmarkStart w:id="0" w:name="_GoBack"/>
            <w:bookmarkEnd w:id="0"/>
          </w:p>
        </w:tc>
      </w:tr>
      <w:tr w:rsidR="005C2582" w:rsidRPr="00381A15" w:rsidTr="005C2582">
        <w:tc>
          <w:tcPr>
            <w:tcW w:w="198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Marka</w:t>
            </w:r>
            <w:r w:rsidR="005C2582" w:rsidRPr="00C20BC3">
              <w:t>:</w:t>
            </w:r>
            <w:r>
              <w:rPr>
                <w:lang w:val="sr-Latn-ME"/>
              </w:rPr>
              <w:t xml:space="preserve"> </w:t>
            </w:r>
          </w:p>
        </w:tc>
        <w:tc>
          <w:tcPr>
            <w:tcW w:w="2880" w:type="dxa"/>
          </w:tcPr>
          <w:p w:rsidR="005C2582" w:rsidRPr="00C20BC3" w:rsidRDefault="006454B0" w:rsidP="005C2582">
            <w:r>
              <w:rPr>
                <w:lang w:val="sr-Latn-ME"/>
              </w:rPr>
              <w:t>Model/Tip</w:t>
            </w:r>
            <w:r w:rsidR="005C2582" w:rsidRPr="00C20BC3">
              <w:t>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Serijski bro/ Broj šasije:</w:t>
            </w:r>
          </w:p>
        </w:tc>
        <w:tc>
          <w:tcPr>
            <w:tcW w:w="2610" w:type="dxa"/>
          </w:tcPr>
          <w:p w:rsidR="005C2582" w:rsidRPr="006454B0" w:rsidRDefault="006454B0" w:rsidP="005C2582">
            <w:pPr>
              <w:rPr>
                <w:lang w:val="sr-Latn-ME"/>
              </w:rPr>
            </w:pPr>
            <w:r>
              <w:rPr>
                <w:lang w:val="sr-Latn-ME"/>
              </w:rPr>
              <w:t>Godina proizvodnje:</w:t>
            </w: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5C2582">
        <w:tc>
          <w:tcPr>
            <w:tcW w:w="19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88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10" w:type="dxa"/>
          </w:tcPr>
          <w:p w:rsidR="00B06751" w:rsidRPr="00381A15" w:rsidRDefault="00B06751" w:rsidP="0015435D">
            <w:pPr>
              <w:spacing w:line="276" w:lineRule="auto"/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</w:tbl>
    <w:p w:rsidR="0015435D" w:rsidRDefault="0015435D">
      <w:pPr>
        <w:rPr>
          <w:rFonts w:asciiTheme="minorHAnsi" w:hAnsiTheme="minorHAnsi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360"/>
        <w:gridCol w:w="5444"/>
      </w:tblGrid>
      <w:tr w:rsidR="00390459" w:rsidRPr="00381A15" w:rsidTr="004A6522">
        <w:tc>
          <w:tcPr>
            <w:tcW w:w="3438" w:type="dxa"/>
            <w:gridSpan w:val="2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390459" w:rsidRPr="00381A15" w:rsidRDefault="00390459" w:rsidP="00FB04F4">
            <w:pPr>
              <w:tabs>
                <w:tab w:val="left" w:pos="7875"/>
              </w:tabs>
              <w:spacing w:line="276" w:lineRule="auto"/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4A6522">
        <w:trPr>
          <w:gridBefore w:val="1"/>
          <w:wBefore w:w="108" w:type="dxa"/>
          <w:trHeight w:val="315"/>
        </w:trPr>
        <w:tc>
          <w:tcPr>
            <w:tcW w:w="3330" w:type="dxa"/>
            <w:shd w:val="clear" w:color="auto" w:fill="D9D9D9" w:themeFill="background1" w:themeFillShade="D9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360" w:type="dxa"/>
          </w:tcPr>
          <w:p w:rsidR="00390459" w:rsidRPr="00381A15" w:rsidRDefault="00390459" w:rsidP="00FB04F4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</w:tcPr>
          <w:p w:rsidR="00FF442C" w:rsidRPr="00381A15" w:rsidRDefault="00FF442C" w:rsidP="00FB04F4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</w:tbl>
    <w:p w:rsidR="00E571D1" w:rsidRDefault="00E571D1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2582" w:rsidRPr="00FF442C" w:rsidTr="00120425">
        <w:trPr>
          <w:trHeight w:val="448"/>
        </w:trPr>
        <w:tc>
          <w:tcPr>
            <w:tcW w:w="9322" w:type="dxa"/>
          </w:tcPr>
          <w:p w:rsidR="005C2582" w:rsidRPr="00120425" w:rsidRDefault="005C2582" w:rsidP="007168DD">
            <w:pPr>
              <w:spacing w:after="120"/>
              <w:rPr>
                <w:rFonts w:asciiTheme="minorHAnsi" w:eastAsia="Batang" w:hAnsiTheme="minorHAnsi" w:cstheme="minorHAnsi"/>
                <w:lang w:val="sr-Latn-ME"/>
              </w:rPr>
            </w:pPr>
            <w:r w:rsidRPr="00120425">
              <w:rPr>
                <w:rFonts w:asciiTheme="minorHAnsi" w:eastAsia="Batang" w:hAnsiTheme="minorHAnsi" w:cstheme="minorHAnsi"/>
                <w:b/>
                <w:sz w:val="24"/>
                <w:szCs w:val="24"/>
                <w:lang w:val="sr-Latn-ME"/>
              </w:rPr>
              <w:t>Uz zahtjev dostavljamo potrebnu dokumentaciju</w:t>
            </w:r>
            <w:r w:rsidRPr="00120425">
              <w:rPr>
                <w:rFonts w:asciiTheme="minorHAnsi" w:eastAsia="Batang" w:hAnsiTheme="minorHAnsi" w:cstheme="minorHAnsi"/>
                <w:lang w:val="sr-Latn-ME"/>
              </w:rPr>
              <w:t>: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Ovjerena kopija saobraćajne (važeće) dozvole (ukoliko je na stranom jeziku - prevod od strane sudskog tumača i ovjera kod nadležnog organa), 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Izvještaj</w:t>
            </w:r>
            <w:r w:rsidR="0008032E">
              <w:rPr>
                <w:rFonts w:asciiTheme="minorHAnsi" w:hAnsiTheme="minorHAnsi" w:cstheme="minorHAnsi"/>
                <w:sz w:val="24"/>
                <w:lang w:val="sr-Latn-ME"/>
              </w:rPr>
              <w:t xml:space="preserve"> </w:t>
            </w: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od Mašinskog fakulteta (Ministarstvo službenim putem traži mišljenje</w:t>
            </w:r>
            <w:r w:rsidR="0008032E">
              <w:rPr>
                <w:rFonts w:asciiTheme="minorHAnsi" w:hAnsiTheme="minorHAnsi" w:cstheme="minorHAnsi"/>
                <w:sz w:val="24"/>
                <w:lang w:val="sr-Latn-ME"/>
              </w:rPr>
              <w:t>/nalaz</w:t>
            </w: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 od ovlašćenog pravnog lica M</w:t>
            </w:r>
            <w:r w:rsidR="00102FB7">
              <w:rPr>
                <w:rFonts w:asciiTheme="minorHAnsi" w:hAnsiTheme="minorHAnsi" w:cstheme="minorHAnsi"/>
                <w:sz w:val="24"/>
                <w:lang w:val="sr-Latn-ME"/>
              </w:rPr>
              <w:t xml:space="preserve">ašinskog fakulteta) da se radi </w:t>
            </w:r>
            <w:r w:rsidR="003D3DEB">
              <w:rPr>
                <w:rFonts w:asciiTheme="minorHAnsi" w:hAnsiTheme="minorHAnsi" w:cstheme="minorHAnsi"/>
                <w:sz w:val="24"/>
                <w:lang w:val="sr-Latn-ME"/>
              </w:rPr>
              <w:t>o vozilu prilagođenom</w:t>
            </w: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 xml:space="preserve"> za lica sa invaliditetom.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Fotografije vozila iz svih profila,</w:t>
            </w:r>
          </w:p>
          <w:p w:rsidR="00120425" w:rsidRPr="00120425" w:rsidRDefault="00120425" w:rsidP="00120425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120425">
              <w:rPr>
                <w:rFonts w:asciiTheme="minorHAnsi" w:hAnsiTheme="minorHAnsi" w:cstheme="minorHAnsi"/>
                <w:sz w:val="24"/>
                <w:lang w:val="sr-Latn-ME"/>
              </w:rPr>
              <w:t>Fotografija proizvođačke pločice sa brojem šasije ili serijskim brojem</w:t>
            </w:r>
          </w:p>
          <w:p w:rsidR="00921C1D" w:rsidRPr="00921C1D" w:rsidRDefault="00921C1D" w:rsidP="00921C1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4"/>
                <w:lang w:val="sr-Latn-ME"/>
              </w:rPr>
            </w:pPr>
            <w:r w:rsidRPr="00921C1D">
              <w:rPr>
                <w:rFonts w:asciiTheme="minorHAnsi" w:hAnsiTheme="minorHAnsi" w:cstheme="minorHAnsi"/>
                <w:sz w:val="24"/>
                <w:lang w:val="sr-Latn-CS"/>
              </w:rPr>
              <w:t>D</w:t>
            </w:r>
            <w:r w:rsidRPr="00921C1D">
              <w:rPr>
                <w:rFonts w:asciiTheme="minorHAnsi" w:hAnsiTheme="minorHAnsi" w:cstheme="minorHAnsi"/>
                <w:sz w:val="24"/>
              </w:rPr>
              <w:t xml:space="preserve">okaz o uplati takse za zahtjev u iznosu od 2 eura po tarifnom broju 1, kao i takse za </w:t>
            </w:r>
            <w:r w:rsidRPr="00921C1D">
              <w:rPr>
                <w:rFonts w:asciiTheme="minorHAnsi" w:hAnsiTheme="minorHAnsi" w:cstheme="minorHAnsi"/>
                <w:sz w:val="24"/>
                <w:lang w:val="en-US"/>
              </w:rPr>
              <w:t>i</w:t>
            </w:r>
            <w:r w:rsidRPr="00921C1D">
              <w:rPr>
                <w:rFonts w:asciiTheme="minorHAnsi" w:hAnsiTheme="minorHAnsi" w:cstheme="minorHAnsi"/>
                <w:sz w:val="24"/>
              </w:rPr>
              <w:t>zdavanje saglasnosti u iznosu od 3 eura po tarifnom broju 4 Zakona</w:t>
            </w:r>
            <w:r w:rsidRPr="00921C1D">
              <w:rPr>
                <w:rFonts w:asciiTheme="minorHAnsi" w:hAnsiTheme="minorHAnsi" w:cstheme="minorHAnsi"/>
                <w:sz w:val="24"/>
                <w:lang w:val="en-US"/>
              </w:rPr>
              <w:t xml:space="preserve"> o</w:t>
            </w:r>
            <w:r w:rsidRPr="00921C1D">
              <w:rPr>
                <w:rFonts w:asciiTheme="minorHAnsi" w:hAnsiTheme="minorHAnsi" w:cstheme="minorHAnsi"/>
                <w:sz w:val="24"/>
              </w:rPr>
              <w:t xml:space="preserve"> administrativnim taksama („SL.list CG“ 18/2019 ) </w:t>
            </w:r>
            <w:r w:rsidRPr="00921C1D">
              <w:rPr>
                <w:rFonts w:asciiTheme="minorHAnsi" w:hAnsiTheme="minorHAnsi" w:cstheme="minorHAnsi"/>
                <w:b/>
                <w:sz w:val="24"/>
              </w:rPr>
              <w:t>na žiro račun br: 832-1062-18.</w:t>
            </w:r>
          </w:p>
          <w:p w:rsidR="00120425" w:rsidRPr="00120425" w:rsidRDefault="00120425" w:rsidP="00B41EA8">
            <w:pPr>
              <w:pStyle w:val="ListParagraph"/>
              <w:spacing w:after="120"/>
              <w:rPr>
                <w:rFonts w:asciiTheme="minorHAnsi" w:hAnsiTheme="minorHAnsi" w:cstheme="minorHAnsi"/>
                <w:lang w:val="sr-Latn-ME"/>
              </w:rPr>
            </w:pPr>
          </w:p>
        </w:tc>
      </w:tr>
    </w:tbl>
    <w:p w:rsidR="00120425" w:rsidRDefault="00120425" w:rsidP="00C10B29">
      <w:pPr>
        <w:tabs>
          <w:tab w:val="left" w:pos="0"/>
        </w:tabs>
        <w:spacing w:after="120"/>
        <w:ind w:right="181"/>
        <w:rPr>
          <w:b/>
          <w:lang w:val="sr-Latn-ME"/>
        </w:rPr>
      </w:pPr>
    </w:p>
    <w:p w:rsidR="009941A7" w:rsidRPr="00C10B29" w:rsidRDefault="009941A7" w:rsidP="00C10B29">
      <w:pPr>
        <w:tabs>
          <w:tab w:val="left" w:pos="0"/>
        </w:tabs>
        <w:spacing w:after="120"/>
        <w:ind w:right="181"/>
        <w:rPr>
          <w:rFonts w:asciiTheme="minorHAnsi" w:hAnsiTheme="minorHAnsi" w:cstheme="minorHAnsi"/>
        </w:rPr>
      </w:pPr>
      <w:r w:rsidRPr="00C10B29">
        <w:rPr>
          <w:b/>
          <w:lang w:val="sr-Latn-ME"/>
        </w:rPr>
        <w:t xml:space="preserve">Napomena: 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 xml:space="preserve">zahtjev za izdavanje saglasnosti sa  neophodnom dokumentacijom potrebno je dostaviti na Arhiv Ministarstva </w:t>
      </w:r>
      <w:r w:rsidR="00921C1D">
        <w:rPr>
          <w:rFonts w:asciiTheme="minorHAnsi" w:hAnsiTheme="minorHAnsi" w:cstheme="minorHAnsi"/>
          <w:lang w:val="en-US"/>
        </w:rPr>
        <w:t>kapitalnih investicija</w:t>
      </w:r>
      <w:r w:rsidRPr="009941A7">
        <w:rPr>
          <w:rFonts w:asciiTheme="minorHAnsi" w:hAnsiTheme="minorHAnsi" w:cstheme="minorHAnsi"/>
        </w:rPr>
        <w:t>.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  <w:lang w:val="sr-Latn-CS"/>
        </w:rPr>
      </w:pPr>
      <w:r w:rsidRPr="009941A7">
        <w:rPr>
          <w:rFonts w:asciiTheme="minorHAnsi" w:hAnsiTheme="minorHAnsi" w:cstheme="minorHAnsi"/>
          <w:lang w:val="sr-Latn-CS"/>
        </w:rPr>
        <w:t xml:space="preserve">nakon uredno dostavljenog zahtjeva Ministarstvo </w:t>
      </w:r>
      <w:r w:rsidR="00921C1D">
        <w:rPr>
          <w:rFonts w:asciiTheme="minorHAnsi" w:hAnsiTheme="minorHAnsi" w:cstheme="minorHAnsi"/>
          <w:lang w:val="sr-Latn-CS"/>
        </w:rPr>
        <w:t>kapitalnih investicija</w:t>
      </w:r>
      <w:r w:rsidRPr="009941A7">
        <w:rPr>
          <w:rFonts w:asciiTheme="minorHAnsi" w:hAnsiTheme="minorHAnsi" w:cstheme="minorHAnsi"/>
          <w:lang w:val="sr-Latn-CS"/>
        </w:rPr>
        <w:t xml:space="preserve"> će biti u mogućnosti da isti uzme u razmatranje.  </w:t>
      </w:r>
    </w:p>
    <w:p w:rsidR="009941A7" w:rsidRPr="009941A7" w:rsidRDefault="009941A7" w:rsidP="00120425">
      <w:pPr>
        <w:pStyle w:val="ListParagraph"/>
        <w:numPr>
          <w:ilvl w:val="0"/>
          <w:numId w:val="9"/>
        </w:numPr>
        <w:tabs>
          <w:tab w:val="left" w:pos="0"/>
        </w:tabs>
        <w:ind w:left="426" w:right="181"/>
        <w:rPr>
          <w:rFonts w:asciiTheme="minorHAnsi" w:hAnsiTheme="minorHAnsi" w:cstheme="minorHAnsi"/>
        </w:rPr>
      </w:pPr>
      <w:r w:rsidRPr="009941A7">
        <w:rPr>
          <w:rFonts w:asciiTheme="minorHAnsi" w:hAnsiTheme="minorHAnsi" w:cstheme="minorHAnsi"/>
        </w:rPr>
        <w:t>zakonski rok za izda</w:t>
      </w:r>
      <w:r w:rsidR="00921C1D">
        <w:rPr>
          <w:rFonts w:asciiTheme="minorHAnsi" w:hAnsiTheme="minorHAnsi" w:cstheme="minorHAnsi"/>
        </w:rPr>
        <w:t>vanje predmetne Saglasnosti je 3</w:t>
      </w:r>
      <w:r w:rsidRPr="009941A7">
        <w:rPr>
          <w:rFonts w:asciiTheme="minorHAnsi" w:hAnsiTheme="minorHAnsi" w:cstheme="minorHAnsi"/>
        </w:rPr>
        <w:t>0 dana, (od datuma dostavljanja kompletne dokumentacije)</w:t>
      </w: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tabs>
          <w:tab w:val="left" w:pos="0"/>
        </w:tabs>
        <w:ind w:right="181"/>
        <w:rPr>
          <w:rFonts w:asciiTheme="minorHAnsi" w:hAnsiTheme="minorHAnsi" w:cs="Arial"/>
          <w:lang w:val="sr-Latn-ME"/>
        </w:rPr>
      </w:pP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Potpis i pečat o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dgovornog</w:t>
      </w: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 xml:space="preserve"> lica</w:t>
      </w:r>
      <w:r w:rsidRPr="00381A15">
        <w:rPr>
          <w:rFonts w:asciiTheme="minorHAnsi" w:eastAsia="Batang" w:hAnsiTheme="minorHAnsi" w:cs="Arial"/>
          <w:b/>
          <w:sz w:val="24"/>
          <w:szCs w:val="24"/>
          <w:lang w:val="sr-Latn-ME"/>
        </w:rPr>
        <w:t>:</w:t>
      </w:r>
    </w:p>
    <w:p w:rsidR="00120425" w:rsidRDefault="00120425" w:rsidP="00120425">
      <w:pPr>
        <w:spacing w:line="276" w:lineRule="auto"/>
        <w:ind w:left="5529"/>
        <w:rPr>
          <w:rFonts w:asciiTheme="minorHAnsi" w:eastAsia="Batang" w:hAnsiTheme="minorHAnsi" w:cs="Arial"/>
          <w:b/>
          <w:sz w:val="24"/>
          <w:szCs w:val="24"/>
          <w:lang w:val="sr-Latn-ME"/>
        </w:rPr>
      </w:pPr>
      <w:r>
        <w:rPr>
          <w:rFonts w:asciiTheme="minorHAnsi" w:eastAsia="Batang" w:hAnsiTheme="minorHAnsi" w:cs="Arial"/>
          <w:b/>
          <w:sz w:val="24"/>
          <w:szCs w:val="24"/>
          <w:lang w:val="sr-Latn-ME"/>
        </w:rPr>
        <w:t>__________________________</w:t>
      </w:r>
    </w:p>
    <w:sectPr w:rsidR="00120425" w:rsidSect="00B41EA8">
      <w:pgSz w:w="11906" w:h="16838"/>
      <w:pgMar w:top="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5E" w:rsidRDefault="00CD7A5E" w:rsidP="00C10B29">
      <w:r>
        <w:separator/>
      </w:r>
    </w:p>
  </w:endnote>
  <w:endnote w:type="continuationSeparator" w:id="0">
    <w:p w:rsidR="00CD7A5E" w:rsidRDefault="00CD7A5E" w:rsidP="00C1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5E" w:rsidRDefault="00CD7A5E" w:rsidP="00C10B29">
      <w:r>
        <w:separator/>
      </w:r>
    </w:p>
  </w:footnote>
  <w:footnote w:type="continuationSeparator" w:id="0">
    <w:p w:rsidR="00CD7A5E" w:rsidRDefault="00CD7A5E" w:rsidP="00C1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B63B8"/>
    <w:multiLevelType w:val="hybridMultilevel"/>
    <w:tmpl w:val="B4F845BC"/>
    <w:lvl w:ilvl="0" w:tplc="28664F5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E64A7"/>
    <w:multiLevelType w:val="hybridMultilevel"/>
    <w:tmpl w:val="5E60FB74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5A81A18"/>
    <w:multiLevelType w:val="hybridMultilevel"/>
    <w:tmpl w:val="D698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9B02AD"/>
    <w:multiLevelType w:val="hybridMultilevel"/>
    <w:tmpl w:val="C26644E4"/>
    <w:lvl w:ilvl="0" w:tplc="B02AA76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B5DA5"/>
    <w:multiLevelType w:val="hybridMultilevel"/>
    <w:tmpl w:val="20522CEA"/>
    <w:lvl w:ilvl="0" w:tplc="28664F58">
      <w:start w:val="1"/>
      <w:numFmt w:val="bullet"/>
      <w:lvlText w:val="-"/>
      <w:lvlJc w:val="left"/>
      <w:pPr>
        <w:ind w:left="765" w:hanging="360"/>
      </w:pPr>
      <w:rPr>
        <w:rFonts w:ascii="Segoe UI" w:hAnsi="Segoe U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F6155"/>
    <w:multiLevelType w:val="hybridMultilevel"/>
    <w:tmpl w:val="9A5A015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35D19"/>
    <w:multiLevelType w:val="hybridMultilevel"/>
    <w:tmpl w:val="AE5A61C6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EF2B02"/>
    <w:multiLevelType w:val="hybridMultilevel"/>
    <w:tmpl w:val="9364D44C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91529"/>
    <w:multiLevelType w:val="hybridMultilevel"/>
    <w:tmpl w:val="A34640D6"/>
    <w:lvl w:ilvl="0" w:tplc="EB10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AA573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FC533D"/>
    <w:multiLevelType w:val="hybridMultilevel"/>
    <w:tmpl w:val="27BE0B32"/>
    <w:lvl w:ilvl="0" w:tplc="28664F58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B6"/>
    <w:rsid w:val="00012778"/>
    <w:rsid w:val="00021939"/>
    <w:rsid w:val="000636BC"/>
    <w:rsid w:val="0008032E"/>
    <w:rsid w:val="00090D81"/>
    <w:rsid w:val="000B4DA5"/>
    <w:rsid w:val="00102FB7"/>
    <w:rsid w:val="00106ACD"/>
    <w:rsid w:val="00120425"/>
    <w:rsid w:val="00124924"/>
    <w:rsid w:val="0015435D"/>
    <w:rsid w:val="00163D25"/>
    <w:rsid w:val="00184AF5"/>
    <w:rsid w:val="00204987"/>
    <w:rsid w:val="002154BF"/>
    <w:rsid w:val="002759FF"/>
    <w:rsid w:val="00297C35"/>
    <w:rsid w:val="002F02E6"/>
    <w:rsid w:val="0030683A"/>
    <w:rsid w:val="00324288"/>
    <w:rsid w:val="00335BA2"/>
    <w:rsid w:val="00350065"/>
    <w:rsid w:val="00364039"/>
    <w:rsid w:val="00377E56"/>
    <w:rsid w:val="00381A15"/>
    <w:rsid w:val="00385944"/>
    <w:rsid w:val="00390459"/>
    <w:rsid w:val="003D3DEB"/>
    <w:rsid w:val="00440F85"/>
    <w:rsid w:val="00446F6A"/>
    <w:rsid w:val="00460A1E"/>
    <w:rsid w:val="004A6522"/>
    <w:rsid w:val="004E3F31"/>
    <w:rsid w:val="005262DC"/>
    <w:rsid w:val="00561E9B"/>
    <w:rsid w:val="00585F54"/>
    <w:rsid w:val="005C2582"/>
    <w:rsid w:val="005C2893"/>
    <w:rsid w:val="006454B0"/>
    <w:rsid w:val="00667C79"/>
    <w:rsid w:val="006C03E5"/>
    <w:rsid w:val="006D3A78"/>
    <w:rsid w:val="006F6D06"/>
    <w:rsid w:val="00706683"/>
    <w:rsid w:val="0074710E"/>
    <w:rsid w:val="007546D9"/>
    <w:rsid w:val="007B5A6C"/>
    <w:rsid w:val="007F57BF"/>
    <w:rsid w:val="008172A7"/>
    <w:rsid w:val="0086121C"/>
    <w:rsid w:val="00921C1D"/>
    <w:rsid w:val="009431F9"/>
    <w:rsid w:val="009941A7"/>
    <w:rsid w:val="00A50928"/>
    <w:rsid w:val="00A82E66"/>
    <w:rsid w:val="00A96667"/>
    <w:rsid w:val="00AB1EDF"/>
    <w:rsid w:val="00AF684A"/>
    <w:rsid w:val="00B06751"/>
    <w:rsid w:val="00B163E1"/>
    <w:rsid w:val="00B25AD1"/>
    <w:rsid w:val="00B353DB"/>
    <w:rsid w:val="00B41EA8"/>
    <w:rsid w:val="00B7315F"/>
    <w:rsid w:val="00C01E49"/>
    <w:rsid w:val="00C10B29"/>
    <w:rsid w:val="00C2029E"/>
    <w:rsid w:val="00C340A2"/>
    <w:rsid w:val="00C42FEC"/>
    <w:rsid w:val="00C57927"/>
    <w:rsid w:val="00CB1B40"/>
    <w:rsid w:val="00CD2D47"/>
    <w:rsid w:val="00CD7A5E"/>
    <w:rsid w:val="00D311E5"/>
    <w:rsid w:val="00D71F74"/>
    <w:rsid w:val="00DA41DE"/>
    <w:rsid w:val="00DB3F0C"/>
    <w:rsid w:val="00E27B28"/>
    <w:rsid w:val="00E4425A"/>
    <w:rsid w:val="00E571D1"/>
    <w:rsid w:val="00E63973"/>
    <w:rsid w:val="00E859D3"/>
    <w:rsid w:val="00EA272B"/>
    <w:rsid w:val="00EC5CD5"/>
    <w:rsid w:val="00ED0567"/>
    <w:rsid w:val="00EE0702"/>
    <w:rsid w:val="00EF1467"/>
    <w:rsid w:val="00F20657"/>
    <w:rsid w:val="00F359CC"/>
    <w:rsid w:val="00F61AD2"/>
    <w:rsid w:val="00F64CC8"/>
    <w:rsid w:val="00F87EB6"/>
    <w:rsid w:val="00FC1F0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semiHidden/>
    <w:locked/>
    <w:rsid w:val="00B353DB"/>
    <w:rPr>
      <w:rFonts w:ascii="Consolas" w:hAnsi="Consolas" w:cs="Times New Roman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B353DB"/>
    <w:pPr>
      <w:jc w:val="left"/>
    </w:pPr>
    <w:rPr>
      <w:rFonts w:ascii="Consolas" w:hAnsi="Consolas" w:cs="Times New Roman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353DB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B2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C10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B2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B5E3-E76D-4E33-B184-4D5107E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Nevenka Tomic</cp:lastModifiedBy>
  <cp:revision>74</cp:revision>
  <cp:lastPrinted>2020-02-14T09:34:00Z</cp:lastPrinted>
  <dcterms:created xsi:type="dcterms:W3CDTF">2019-12-25T09:15:00Z</dcterms:created>
  <dcterms:modified xsi:type="dcterms:W3CDTF">2021-01-12T08:24:00Z</dcterms:modified>
</cp:coreProperties>
</file>